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DA" w:rsidRPr="00325301" w:rsidRDefault="00564DDA" w:rsidP="00BB0CC7">
      <w:pPr>
        <w:spacing w:after="0" w:line="360" w:lineRule="auto"/>
        <w:jc w:val="center"/>
        <w:rPr>
          <w:rFonts w:cstheme="minorHAnsi"/>
          <w:b/>
          <w:sz w:val="26"/>
        </w:rPr>
      </w:pPr>
      <w:r w:rsidRPr="00325301">
        <w:rPr>
          <w:rFonts w:cstheme="minorHAnsi"/>
          <w:b/>
          <w:sz w:val="26"/>
        </w:rPr>
        <w:t>PROJECT REPORT</w:t>
      </w:r>
    </w:p>
    <w:p w:rsidR="00564DDA" w:rsidRPr="00325301" w:rsidRDefault="00564DDA" w:rsidP="00BB0CC7">
      <w:pPr>
        <w:spacing w:after="0" w:line="360" w:lineRule="auto"/>
        <w:jc w:val="center"/>
        <w:rPr>
          <w:rFonts w:cstheme="minorHAnsi"/>
          <w:b/>
          <w:sz w:val="26"/>
        </w:rPr>
      </w:pPr>
      <w:r w:rsidRPr="00325301">
        <w:rPr>
          <w:rFonts w:cstheme="minorHAnsi"/>
          <w:b/>
          <w:sz w:val="26"/>
        </w:rPr>
        <w:t>ON</w:t>
      </w:r>
    </w:p>
    <w:p w:rsidR="00564DDA" w:rsidRPr="00325301" w:rsidRDefault="00564DDA" w:rsidP="00BB0CC7">
      <w:pPr>
        <w:spacing w:after="0" w:line="360" w:lineRule="auto"/>
        <w:jc w:val="center"/>
        <w:rPr>
          <w:rFonts w:cstheme="minorHAnsi"/>
          <w:b/>
          <w:sz w:val="24"/>
        </w:rPr>
      </w:pPr>
      <w:r w:rsidRPr="00325301">
        <w:rPr>
          <w:rFonts w:cstheme="minorHAnsi"/>
          <w:b/>
          <w:sz w:val="24"/>
        </w:rPr>
        <w:t>PROJECT TITLE…………………………………………………………………………………………………………………….</w:t>
      </w:r>
    </w:p>
    <w:p w:rsidR="00325301" w:rsidRDefault="00325301" w:rsidP="00BB0CC7">
      <w:pPr>
        <w:spacing w:after="0" w:line="360" w:lineRule="auto"/>
        <w:jc w:val="center"/>
        <w:rPr>
          <w:rFonts w:cstheme="minorHAnsi"/>
          <w:b/>
        </w:rPr>
      </w:pPr>
    </w:p>
    <w:p w:rsidR="00325301" w:rsidRDefault="00325301" w:rsidP="00BB0CC7">
      <w:pPr>
        <w:spacing w:after="0" w:line="360" w:lineRule="auto"/>
        <w:jc w:val="center"/>
        <w:rPr>
          <w:rFonts w:cstheme="minorHAnsi"/>
          <w:b/>
        </w:rPr>
      </w:pPr>
    </w:p>
    <w:p w:rsidR="00564DDA" w:rsidRPr="00325301" w:rsidRDefault="00564DDA" w:rsidP="00BB0CC7">
      <w:pPr>
        <w:spacing w:after="0" w:line="360" w:lineRule="auto"/>
        <w:jc w:val="center"/>
        <w:rPr>
          <w:rFonts w:cstheme="minorHAnsi"/>
          <w:b/>
          <w:sz w:val="26"/>
        </w:rPr>
      </w:pPr>
      <w:r w:rsidRPr="00325301">
        <w:rPr>
          <w:rFonts w:cstheme="minorHAnsi"/>
          <w:b/>
          <w:sz w:val="26"/>
        </w:rPr>
        <w:t>SUBMITTED BY</w:t>
      </w:r>
    </w:p>
    <w:p w:rsidR="00564DDA" w:rsidRPr="00325301" w:rsidRDefault="00564DDA" w:rsidP="00853126">
      <w:pPr>
        <w:spacing w:after="0" w:line="360" w:lineRule="auto"/>
        <w:jc w:val="center"/>
        <w:rPr>
          <w:rFonts w:cstheme="minorHAnsi"/>
          <w:b/>
          <w:sz w:val="24"/>
        </w:rPr>
      </w:pPr>
      <w:r w:rsidRPr="00325301">
        <w:rPr>
          <w:rFonts w:cstheme="minorHAnsi"/>
          <w:b/>
          <w:sz w:val="24"/>
        </w:rPr>
        <w:t>NAME:</w:t>
      </w:r>
    </w:p>
    <w:p w:rsidR="00564DDA" w:rsidRPr="00325301" w:rsidRDefault="00564DDA" w:rsidP="00853126">
      <w:pPr>
        <w:spacing w:after="0" w:line="360" w:lineRule="auto"/>
        <w:jc w:val="center"/>
        <w:rPr>
          <w:rFonts w:cstheme="minorHAnsi"/>
          <w:b/>
          <w:sz w:val="24"/>
        </w:rPr>
      </w:pPr>
      <w:r w:rsidRPr="00325301">
        <w:rPr>
          <w:rFonts w:cstheme="minorHAnsi"/>
          <w:b/>
          <w:sz w:val="24"/>
        </w:rPr>
        <w:t>ENROLLMENT NO.:</w:t>
      </w:r>
    </w:p>
    <w:p w:rsidR="00564DDA" w:rsidRPr="00325301" w:rsidRDefault="00564DDA" w:rsidP="00853126">
      <w:pPr>
        <w:spacing w:after="0" w:line="360" w:lineRule="auto"/>
        <w:jc w:val="center"/>
        <w:rPr>
          <w:rFonts w:cstheme="minorHAnsi"/>
          <w:b/>
          <w:sz w:val="24"/>
        </w:rPr>
      </w:pPr>
      <w:r w:rsidRPr="00325301">
        <w:rPr>
          <w:rFonts w:cstheme="minorHAnsi"/>
          <w:b/>
          <w:sz w:val="24"/>
        </w:rPr>
        <w:t>COURSE CODE:</w:t>
      </w:r>
      <w:r w:rsidR="00A90DA5">
        <w:rPr>
          <w:rFonts w:cstheme="minorHAnsi"/>
          <w:b/>
          <w:sz w:val="24"/>
        </w:rPr>
        <w:t xml:space="preserve"> </w:t>
      </w:r>
      <w:r w:rsidR="00145A86">
        <w:rPr>
          <w:rFonts w:cstheme="minorHAnsi"/>
          <w:b/>
          <w:sz w:val="24"/>
        </w:rPr>
        <w:t>MTM-16</w:t>
      </w:r>
    </w:p>
    <w:p w:rsidR="00564DDA" w:rsidRPr="00325301" w:rsidRDefault="00564DDA" w:rsidP="00853126">
      <w:pPr>
        <w:spacing w:after="0" w:line="360" w:lineRule="auto"/>
        <w:jc w:val="center"/>
        <w:rPr>
          <w:rFonts w:cstheme="minorHAnsi"/>
          <w:b/>
          <w:sz w:val="24"/>
        </w:rPr>
      </w:pPr>
      <w:r w:rsidRPr="00325301">
        <w:rPr>
          <w:rFonts w:cstheme="minorHAnsi"/>
          <w:b/>
          <w:sz w:val="24"/>
        </w:rPr>
        <w:t xml:space="preserve">PROGRAM: </w:t>
      </w:r>
      <w:r w:rsidR="00145A86">
        <w:rPr>
          <w:rFonts w:cstheme="minorHAnsi"/>
          <w:b/>
          <w:sz w:val="24"/>
        </w:rPr>
        <w:t>Master's in Tourism Management</w:t>
      </w:r>
      <w:r w:rsidR="00A90DA5">
        <w:rPr>
          <w:rFonts w:cstheme="minorHAnsi"/>
          <w:b/>
          <w:sz w:val="24"/>
        </w:rPr>
        <w:t xml:space="preserve"> </w:t>
      </w:r>
      <w:r w:rsidR="00145A86">
        <w:rPr>
          <w:rFonts w:cstheme="minorHAnsi"/>
          <w:b/>
          <w:sz w:val="24"/>
        </w:rPr>
        <w:t>(MTM)</w:t>
      </w:r>
    </w:p>
    <w:p w:rsidR="00325301" w:rsidRDefault="00325301" w:rsidP="00BB0CC7">
      <w:pPr>
        <w:spacing w:after="0" w:line="360" w:lineRule="auto"/>
        <w:jc w:val="center"/>
        <w:rPr>
          <w:rFonts w:cstheme="minorHAnsi"/>
          <w:b/>
        </w:rPr>
      </w:pPr>
    </w:p>
    <w:p w:rsidR="00325301" w:rsidRDefault="00325301" w:rsidP="00ED5EEE">
      <w:pPr>
        <w:spacing w:after="0" w:line="360" w:lineRule="auto"/>
        <w:rPr>
          <w:rFonts w:cstheme="minorHAnsi"/>
          <w:b/>
        </w:rPr>
      </w:pPr>
    </w:p>
    <w:p w:rsidR="00564DDA" w:rsidRPr="00325301" w:rsidRDefault="00564DDA" w:rsidP="00BB0CC7">
      <w:pPr>
        <w:spacing w:after="0" w:line="360" w:lineRule="auto"/>
        <w:jc w:val="center"/>
        <w:rPr>
          <w:rFonts w:cstheme="minorHAnsi"/>
          <w:b/>
          <w:sz w:val="26"/>
        </w:rPr>
      </w:pPr>
      <w:r w:rsidRPr="00325301">
        <w:rPr>
          <w:rFonts w:cstheme="minorHAnsi"/>
          <w:b/>
          <w:sz w:val="26"/>
        </w:rPr>
        <w:t>SUBMITTED TO</w:t>
      </w:r>
    </w:p>
    <w:p w:rsidR="00564DDA" w:rsidRPr="00325301" w:rsidRDefault="00564DDA" w:rsidP="00BB0CC7">
      <w:pPr>
        <w:spacing w:after="0" w:line="360" w:lineRule="auto"/>
        <w:jc w:val="center"/>
        <w:rPr>
          <w:rFonts w:cstheme="minorHAnsi"/>
          <w:b/>
          <w:sz w:val="24"/>
        </w:rPr>
      </w:pPr>
      <w:r w:rsidRPr="00325301">
        <w:rPr>
          <w:rFonts w:cstheme="minorHAnsi"/>
          <w:b/>
          <w:sz w:val="24"/>
        </w:rPr>
        <w:t>INDIRA GANDHI NATIONAL OPEN UNIVERSITY</w:t>
      </w:r>
    </w:p>
    <w:p w:rsidR="00564DDA" w:rsidRPr="00325301" w:rsidRDefault="00564DDA" w:rsidP="00BB0CC7">
      <w:pPr>
        <w:spacing w:after="0" w:line="360" w:lineRule="auto"/>
        <w:jc w:val="center"/>
        <w:rPr>
          <w:rFonts w:cstheme="minorHAnsi"/>
          <w:b/>
          <w:sz w:val="24"/>
        </w:rPr>
      </w:pPr>
      <w:r w:rsidRPr="00325301">
        <w:rPr>
          <w:rFonts w:cstheme="minorHAnsi"/>
          <w:b/>
          <w:sz w:val="24"/>
        </w:rPr>
        <w:t>MAIDAN GARHI</w:t>
      </w:r>
    </w:p>
    <w:p w:rsidR="00564DDA" w:rsidRPr="00325301" w:rsidRDefault="00564DDA" w:rsidP="00BB0CC7">
      <w:pPr>
        <w:spacing w:after="0" w:line="360" w:lineRule="auto"/>
        <w:jc w:val="center"/>
        <w:rPr>
          <w:rFonts w:cstheme="minorHAnsi"/>
          <w:b/>
          <w:sz w:val="24"/>
        </w:rPr>
      </w:pPr>
      <w:r w:rsidRPr="00325301">
        <w:rPr>
          <w:rFonts w:cstheme="minorHAnsi"/>
          <w:b/>
          <w:sz w:val="24"/>
        </w:rPr>
        <w:t>NEW DELHI - 110068</w:t>
      </w:r>
    </w:p>
    <w:p w:rsidR="00325301" w:rsidRDefault="00325301" w:rsidP="00BB0CC7">
      <w:pPr>
        <w:spacing w:after="0" w:line="360" w:lineRule="auto"/>
        <w:jc w:val="center"/>
        <w:rPr>
          <w:rFonts w:cstheme="minorHAnsi"/>
          <w:b/>
        </w:rPr>
      </w:pPr>
    </w:p>
    <w:p w:rsidR="00ED5EEE" w:rsidRDefault="00ED5EEE" w:rsidP="00BB0CC7">
      <w:pPr>
        <w:spacing w:after="0" w:line="360" w:lineRule="auto"/>
        <w:jc w:val="center"/>
        <w:rPr>
          <w:rFonts w:cstheme="minorHAnsi"/>
          <w:b/>
        </w:rPr>
      </w:pPr>
    </w:p>
    <w:p w:rsidR="00742D58" w:rsidRPr="00325301" w:rsidRDefault="00742D58" w:rsidP="00BB0CC7">
      <w:pPr>
        <w:spacing w:after="0" w:line="360" w:lineRule="auto"/>
        <w:jc w:val="center"/>
        <w:rPr>
          <w:rFonts w:cstheme="minorHAnsi"/>
          <w:b/>
          <w:sz w:val="26"/>
        </w:rPr>
      </w:pPr>
      <w:r w:rsidRPr="00325301">
        <w:rPr>
          <w:rFonts w:cstheme="minorHAnsi"/>
          <w:b/>
          <w:sz w:val="26"/>
        </w:rPr>
        <w:t>THROUGH</w:t>
      </w:r>
    </w:p>
    <w:p w:rsidR="00742D58" w:rsidRDefault="00742D58" w:rsidP="00BB0CC7">
      <w:pPr>
        <w:spacing w:after="0" w:line="360" w:lineRule="auto"/>
        <w:jc w:val="center"/>
        <w:rPr>
          <w:rFonts w:cstheme="minorHAnsi"/>
          <w:b/>
          <w:sz w:val="24"/>
        </w:rPr>
      </w:pPr>
      <w:r w:rsidRPr="00325301">
        <w:rPr>
          <w:rFonts w:cstheme="minorHAnsi"/>
          <w:b/>
          <w:sz w:val="24"/>
        </w:rPr>
        <w:t>INTERNATIONAL CENTER FOR ACADEMICS (ICA)</w:t>
      </w:r>
    </w:p>
    <w:p w:rsidR="00A40DC4" w:rsidRPr="00325301" w:rsidRDefault="00A40DC4" w:rsidP="00BB0CC7">
      <w:pPr>
        <w:spacing w:after="0"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I CODE: 9602</w:t>
      </w:r>
    </w:p>
    <w:p w:rsidR="00896544" w:rsidRPr="00325301" w:rsidRDefault="00896544" w:rsidP="00BB0CC7">
      <w:pPr>
        <w:spacing w:after="0" w:line="360" w:lineRule="auto"/>
        <w:jc w:val="center"/>
        <w:rPr>
          <w:rFonts w:cstheme="minorHAnsi"/>
          <w:b/>
          <w:sz w:val="24"/>
        </w:rPr>
      </w:pPr>
      <w:r w:rsidRPr="00325301">
        <w:rPr>
          <w:rFonts w:cstheme="minorHAnsi"/>
          <w:b/>
          <w:sz w:val="24"/>
        </w:rPr>
        <w:t>GYANESHWORE, KATHMANDU, NEPAL</w:t>
      </w:r>
    </w:p>
    <w:p w:rsidR="00325301" w:rsidRDefault="00325301" w:rsidP="00BB0CC7">
      <w:pPr>
        <w:spacing w:after="0" w:line="360" w:lineRule="auto"/>
        <w:jc w:val="center"/>
        <w:rPr>
          <w:rFonts w:cstheme="minorHAnsi"/>
          <w:b/>
        </w:rPr>
      </w:pPr>
    </w:p>
    <w:p w:rsidR="00ED5EEE" w:rsidRDefault="00ED5EEE" w:rsidP="00BB0CC7">
      <w:pPr>
        <w:spacing w:after="0" w:line="360" w:lineRule="auto"/>
        <w:jc w:val="center"/>
        <w:rPr>
          <w:rFonts w:cstheme="minorHAnsi"/>
          <w:b/>
        </w:rPr>
      </w:pPr>
    </w:p>
    <w:p w:rsidR="00896544" w:rsidRPr="00325301" w:rsidRDefault="00896544" w:rsidP="00BB0CC7">
      <w:pPr>
        <w:spacing w:after="0" w:line="360" w:lineRule="auto"/>
        <w:jc w:val="center"/>
        <w:rPr>
          <w:rFonts w:cstheme="minorHAnsi"/>
          <w:b/>
          <w:sz w:val="26"/>
        </w:rPr>
      </w:pPr>
      <w:r w:rsidRPr="00325301">
        <w:rPr>
          <w:rFonts w:cstheme="minorHAnsi"/>
          <w:b/>
          <w:sz w:val="26"/>
        </w:rPr>
        <w:t>IN PARTIAL FULFILLMENT OF THE REQUIREMENT FOR THE DEGREE OF</w:t>
      </w:r>
    </w:p>
    <w:p w:rsidR="00564DDA" w:rsidRDefault="00896544" w:rsidP="00E319A8">
      <w:pPr>
        <w:spacing w:after="0" w:line="360" w:lineRule="auto"/>
        <w:jc w:val="center"/>
        <w:rPr>
          <w:rFonts w:ascii="Calibri" w:hAnsi="Calibri" w:cs="Calibri"/>
          <w:bCs/>
        </w:rPr>
      </w:pPr>
      <w:r w:rsidRPr="00325301">
        <w:rPr>
          <w:rFonts w:cstheme="minorHAnsi"/>
          <w:b/>
          <w:sz w:val="24"/>
        </w:rPr>
        <w:t>MASTER’</w:t>
      </w:r>
      <w:r w:rsidR="00E319A8">
        <w:rPr>
          <w:rFonts w:cstheme="minorHAnsi"/>
          <w:b/>
          <w:sz w:val="24"/>
        </w:rPr>
        <w:t xml:space="preserve">S IN </w:t>
      </w:r>
      <w:r w:rsidR="00F665AE">
        <w:rPr>
          <w:rFonts w:cstheme="minorHAnsi"/>
          <w:b/>
          <w:sz w:val="24"/>
        </w:rPr>
        <w:t>TOURISM MANEGEMENT (MTM</w:t>
      </w:r>
      <w:r w:rsidR="00E319A8">
        <w:rPr>
          <w:rFonts w:cstheme="minorHAnsi"/>
          <w:b/>
          <w:sz w:val="24"/>
        </w:rPr>
        <w:t>)</w:t>
      </w:r>
      <w:r w:rsidR="00564DDA">
        <w:rPr>
          <w:rFonts w:ascii="Calibri" w:hAnsi="Calibri" w:cs="Calibri"/>
          <w:bCs/>
        </w:rPr>
        <w:br w:type="page"/>
      </w:r>
    </w:p>
    <w:sectPr w:rsidR="00564DDA" w:rsidSect="004A5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C28E3"/>
    <w:rsid w:val="00063072"/>
    <w:rsid w:val="00085609"/>
    <w:rsid w:val="000A5C9E"/>
    <w:rsid w:val="000F267B"/>
    <w:rsid w:val="001263D8"/>
    <w:rsid w:val="00145A86"/>
    <w:rsid w:val="00154886"/>
    <w:rsid w:val="002B23ED"/>
    <w:rsid w:val="002B4D8C"/>
    <w:rsid w:val="002F448B"/>
    <w:rsid w:val="00325301"/>
    <w:rsid w:val="00350DAF"/>
    <w:rsid w:val="0036672D"/>
    <w:rsid w:val="00390E8B"/>
    <w:rsid w:val="0039745F"/>
    <w:rsid w:val="003C28E3"/>
    <w:rsid w:val="003D2936"/>
    <w:rsid w:val="00440926"/>
    <w:rsid w:val="0047241D"/>
    <w:rsid w:val="004A1969"/>
    <w:rsid w:val="004A537C"/>
    <w:rsid w:val="00507775"/>
    <w:rsid w:val="00564DDA"/>
    <w:rsid w:val="00680C01"/>
    <w:rsid w:val="006D1116"/>
    <w:rsid w:val="00714B7B"/>
    <w:rsid w:val="00742D58"/>
    <w:rsid w:val="00755F48"/>
    <w:rsid w:val="007A3B52"/>
    <w:rsid w:val="008523D7"/>
    <w:rsid w:val="00853126"/>
    <w:rsid w:val="00855208"/>
    <w:rsid w:val="008638AE"/>
    <w:rsid w:val="00880BF2"/>
    <w:rsid w:val="0089066D"/>
    <w:rsid w:val="00896544"/>
    <w:rsid w:val="008A3571"/>
    <w:rsid w:val="008E6971"/>
    <w:rsid w:val="008F3329"/>
    <w:rsid w:val="009351F0"/>
    <w:rsid w:val="00981DA2"/>
    <w:rsid w:val="00A40DC4"/>
    <w:rsid w:val="00A90DA5"/>
    <w:rsid w:val="00A942FD"/>
    <w:rsid w:val="00AB45DB"/>
    <w:rsid w:val="00B87A09"/>
    <w:rsid w:val="00B95D53"/>
    <w:rsid w:val="00BB0CC7"/>
    <w:rsid w:val="00C07AAE"/>
    <w:rsid w:val="00C17262"/>
    <w:rsid w:val="00C3435C"/>
    <w:rsid w:val="00C3768A"/>
    <w:rsid w:val="00C94233"/>
    <w:rsid w:val="00CD1F7D"/>
    <w:rsid w:val="00D017E9"/>
    <w:rsid w:val="00D206A6"/>
    <w:rsid w:val="00D71F70"/>
    <w:rsid w:val="00DB2D6C"/>
    <w:rsid w:val="00DC5CEA"/>
    <w:rsid w:val="00E319A8"/>
    <w:rsid w:val="00E74E4F"/>
    <w:rsid w:val="00EC19C4"/>
    <w:rsid w:val="00ED5EEE"/>
    <w:rsid w:val="00EF24FB"/>
    <w:rsid w:val="00F26B15"/>
    <w:rsid w:val="00F3197B"/>
    <w:rsid w:val="00F506F1"/>
    <w:rsid w:val="00F665AE"/>
    <w:rsid w:val="00F80345"/>
    <w:rsid w:val="00F90E88"/>
    <w:rsid w:val="00FF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6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3E37034-6EE5-4B27-BC38-8790C473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</dc:creator>
  <cp:lastModifiedBy>hp</cp:lastModifiedBy>
  <cp:revision>3</cp:revision>
  <dcterms:created xsi:type="dcterms:W3CDTF">2017-01-03T08:21:00Z</dcterms:created>
  <dcterms:modified xsi:type="dcterms:W3CDTF">2017-01-03T08:24:00Z</dcterms:modified>
</cp:coreProperties>
</file>